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3F5" w:rsidRDefault="009A23F5" w:rsidP="00A76A3E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52400</wp:posOffset>
                </wp:positionV>
                <wp:extent cx="1615440" cy="704850"/>
                <wp:effectExtent l="0" t="0" r="0" b="0"/>
                <wp:wrapNone/>
                <wp:docPr id="6" name="Grou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4850"/>
                          <a:chOff x="106844775" y="104976150"/>
                          <a:chExt cx="2628000" cy="1110000"/>
                        </a:xfrm>
                      </wpg:grpSpPr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106844775" y="105380790"/>
                            <a:ext cx="2628000" cy="705360"/>
                            <a:chOff x="19519575" y="18055590"/>
                            <a:chExt cx="2628000" cy="705360"/>
                          </a:xfrm>
                        </wpg:grpSpPr>
                        <wps:wsp>
                          <wps:cNvPr id="8" name="Rectangle 9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9519575" y="18055590"/>
                              <a:ext cx="2628000" cy="705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Picture 10" descr="logomairie"/>
                            <pic:cNvPicPr preferRelativeResize="0">
                              <a:picLocks noChangeArrowheads="1" noChangeShapeType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775528" y="18055590"/>
                              <a:ext cx="2116094" cy="705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7204775" y="104976150"/>
                            <a:ext cx="1584000" cy="47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3F5" w:rsidRPr="009A23F5" w:rsidRDefault="009A23F5" w:rsidP="009A23F5">
                              <w:pPr>
                                <w:widowControl w:val="0"/>
                                <w:jc w:val="center"/>
                                <w:rPr>
                                  <w:rFonts w:ascii="Lucida Sans" w:hAnsi="Lucida Sans"/>
                                  <w:b/>
                                  <w:bCs/>
                                  <w:color w:val="2C2C81"/>
                                  <w:w w:val="150"/>
                                  <w:sz w:val="24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9A23F5">
                                <w:rPr>
                                  <w:rFonts w:ascii="Lucida Sans" w:hAnsi="Lucida Sans"/>
                                  <w:b/>
                                  <w:bCs/>
                                  <w:color w:val="2C2C81"/>
                                  <w:w w:val="150"/>
                                  <w:sz w:val="24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MAIRIE </w:t>
                              </w:r>
                            </w:p>
                            <w:p w:rsidR="009A23F5" w:rsidRPr="009A23F5" w:rsidRDefault="009A23F5" w:rsidP="009A23F5">
                              <w:pPr>
                                <w:widowControl w:val="0"/>
                                <w:jc w:val="center"/>
                                <w:rPr>
                                  <w:rFonts w:ascii="Lucida Sans" w:hAnsi="Lucida Sans"/>
                                  <w:b/>
                                  <w:bCs/>
                                  <w:color w:val="2C2C81"/>
                                  <w:w w:val="150"/>
                                  <w:sz w:val="24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 w:rsidRPr="009A23F5">
                                <w:rPr>
                                  <w:rFonts w:ascii="Lucida Sans" w:hAnsi="Lucida Sans"/>
                                  <w:b/>
                                  <w:bCs/>
                                  <w:color w:val="2C2C81"/>
                                  <w:w w:val="150"/>
                                  <w:sz w:val="24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d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35560" tIns="35560" rIns="35560" bIns="3556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6" o:spid="_x0000_s1026" style="position:absolute;left:0;text-align:left;margin-left:0;margin-top:-12pt;width:127.2pt;height:55.5pt;z-index:251658240;mso-position-horizontal:left;mso-position-horizontal-relative:margin" coordorigin="1068447,1049761" coordsize="26280,11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">
                <v:group id="Group 8" o:spid="_x0000_s1027" style="position:absolute;left:1068447;top:1053807;width:26280;height:7054" coordorigin="195195,180555" coordsize="26280,7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9" o:spid="_x0000_s1028" style="position:absolute;left:195195;top:180555;width:26280;height:7054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u5ub4A&#10;AADaAAAADwAAAGRycy9kb3ducmV2LnhtbERPS4vCMBC+C/6HMMLeNNWDLNUoiyCIXnyBHmeb2aZs&#10;M6lN1O6/3zkIHj++93zZ+Vo9qI1VYAPjUQaKuAi24tLA+bQefoKKCdliHZgM/FGE5aLfm2Nuw5MP&#10;9DimUkkIxxwNuJSaXOtYOPIYR6EhFu4ntB6TwLbUtsWnhPtaT7Jsqj1WLA0OG1o5Kn6Pd28A0e0P&#10;3fm2vmy3Ne/Gp+u3bDLmY9B9zUAl6tJb/HJvrAHZKlfkBujF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7rubm+AAAA2gAAAA8AAAAAAAAAAAAAAAAAmAIAAGRycy9kb3ducmV2&#10;LnhtbFBLBQYAAAAABAAEAPUAAACDAwAAAAA=&#10;" filled="f" fillcolor="black" stroked="f" strokeweight="0" insetpen="t">
                    <o:lock v:ext="edit" shapetype="t"/>
                    <v:textbox inset="2.88pt,2.88pt,2.88pt,2.88pt"/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29" type="#_x0000_t75" alt="logomairie" style="position:absolute;left:197755;top:180555;width:21161;height:705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1EIXEAAAA2gAAAA8AAABkcnMvZG93bnJldi54bWxEj81qwzAQhO+BvoPYQi6hketASZ0ooRgK&#10;OeTiNC3ktlgb29RaqZbqn7ePAoUeh5n5htnuR9OKnjrfWFbwvExAEJdWN1wpOH+8P61B+ICssbVM&#10;CibysN89zLaYaTtwQf0pVCJC2GeooA7BZVL6siaDfmkdcfSutjMYouwqqTscIty0Mk2SF2mw4bhQ&#10;o6O8pvL79GsUuH51vOTp4mft0qLS0+fFNF9Oqfnj+LYBEWgM/+G/9kEreIX7lXgD5O4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L1EIXEAAAA2gAAAA8AAAAAAAAAAAAAAAAA&#10;nwIAAGRycy9kb3ducmV2LnhtbFBLBQYAAAAABAAEAPcAAACQAwAAAAA=&#10;" fillcolor="black" strokeweight="0" insetpen="t">
                    <v:imagedata r:id="rId6" o:title="logomairie"/>
                    <v:shadow color="#ccc"/>
                    <o:lock v:ext="edit" aspectratio="f" shapetype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1072047;top:1049761;width:15840;height:4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MkT8QA&#10;AADbAAAADwAAAGRycy9kb3ducmV2LnhtbESPQWsCMRCF70L/QxjBm5u1oJTVKEUQeigtWsH2NiRj&#10;dulmsmxS3frrnUOhtxnem/e+WW2G0KoL9amJbGBWlKCIbXQNewPHj930CVTKyA7byGTglxJs1g+j&#10;FVYuXnlPl0P2SkI4VWigzrmrtE62poCpiB2xaOfYB8yy9l67Hq8SHlr9WJYLHbBhaaixo21N9vvw&#10;EwzEhf9Kb+8nst7efLu7vc4/t9aYyXh4XoLKNOR/89/1ixN8oZdfZAC9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DJE/EAAAA2wAAAA8AAAAAAAAAAAAAAAAAmAIAAGRycy9k&#10;b3ducmV2LnhtbFBLBQYAAAAABAAEAPUAAACJAwAAAAA=&#10;" filled="f" fillcolor="black" stroked="f" strokeweight="0" insetpen="t">
                  <v:textbox inset="2.8pt,2.8pt,2.8pt,2.8pt">
                    <w:txbxContent>
                      <w:p w:rsidR="009A23F5" w:rsidRPr="009A23F5" w:rsidRDefault="009A23F5" w:rsidP="009A23F5">
                        <w:pPr>
                          <w:widowControl w:val="0"/>
                          <w:jc w:val="center"/>
                          <w:rPr>
                            <w:rFonts w:ascii="Lucida Sans" w:hAnsi="Lucida Sans"/>
                            <w:b/>
                            <w:bCs/>
                            <w:color w:val="2C2C81"/>
                            <w:w w:val="150"/>
                            <w:sz w:val="24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9A23F5">
                          <w:rPr>
                            <w:rFonts w:ascii="Lucida Sans" w:hAnsi="Lucida Sans"/>
                            <w:b/>
                            <w:bCs/>
                            <w:color w:val="2C2C81"/>
                            <w:w w:val="150"/>
                            <w:sz w:val="24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MAIRIE </w:t>
                        </w:r>
                      </w:p>
                      <w:p w:rsidR="009A23F5" w:rsidRPr="009A23F5" w:rsidRDefault="009A23F5" w:rsidP="009A23F5">
                        <w:pPr>
                          <w:widowControl w:val="0"/>
                          <w:jc w:val="center"/>
                          <w:rPr>
                            <w:rFonts w:ascii="Lucida Sans" w:hAnsi="Lucida Sans"/>
                            <w:b/>
                            <w:bCs/>
                            <w:color w:val="2C2C81"/>
                            <w:w w:val="150"/>
                            <w:sz w:val="24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 w:rsidRPr="009A23F5">
                          <w:rPr>
                            <w:rFonts w:ascii="Lucida Sans" w:hAnsi="Lucida Sans"/>
                            <w:b/>
                            <w:bCs/>
                            <w:color w:val="2C2C81"/>
                            <w:w w:val="150"/>
                            <w:sz w:val="24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de</w:t>
                        </w:r>
                        <w:proofErr w:type="gram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A23F5" w:rsidRDefault="009A23F5" w:rsidP="00A76A3E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9A23F5" w:rsidRPr="009A23F5" w:rsidRDefault="009A23F5" w:rsidP="009A23F5">
      <w:pPr>
        <w:widowControl w:val="0"/>
        <w:spacing w:after="0" w:line="240" w:lineRule="auto"/>
        <w:rPr>
          <w:rFonts w:ascii="Lucida Sans" w:hAnsi="Lucida Sans"/>
          <w:color w:val="000080"/>
          <w:w w:val="95"/>
          <w:sz w:val="12"/>
          <w:szCs w:val="12"/>
        </w:rPr>
      </w:pPr>
    </w:p>
    <w:p w:rsidR="00ED4A8A" w:rsidRDefault="00ED4A8A" w:rsidP="009A23F5">
      <w:pPr>
        <w:widowControl w:val="0"/>
        <w:spacing w:after="0" w:line="240" w:lineRule="auto"/>
        <w:rPr>
          <w:rFonts w:ascii="Lucida Sans" w:hAnsi="Lucida Sans"/>
          <w:w w:val="95"/>
          <w:sz w:val="16"/>
          <w:szCs w:val="16"/>
        </w:rPr>
      </w:pPr>
    </w:p>
    <w:p w:rsidR="009A23F5" w:rsidRPr="002D47EE" w:rsidRDefault="00A63884" w:rsidP="009A23F5">
      <w:pPr>
        <w:widowControl w:val="0"/>
        <w:spacing w:after="0" w:line="240" w:lineRule="auto"/>
        <w:rPr>
          <w:rFonts w:ascii="Lucida Sans" w:hAnsi="Lucida Sans"/>
          <w:w w:val="95"/>
          <w:sz w:val="16"/>
          <w:szCs w:val="16"/>
        </w:rPr>
      </w:pPr>
      <w:r>
        <w:rPr>
          <w:rFonts w:ascii="Lucida Sans" w:hAnsi="Lucida Sans"/>
          <w:w w:val="95"/>
          <w:sz w:val="16"/>
          <w:szCs w:val="16"/>
        </w:rPr>
        <w:t xml:space="preserve">24 rue de Verdun - </w:t>
      </w:r>
      <w:r w:rsidR="009A23F5" w:rsidRPr="002D47EE">
        <w:rPr>
          <w:rFonts w:ascii="Lucida Sans" w:hAnsi="Lucida Sans"/>
          <w:w w:val="95"/>
          <w:sz w:val="16"/>
          <w:szCs w:val="16"/>
        </w:rPr>
        <w:t>33360 Carignan de Bordeaux</w:t>
      </w:r>
    </w:p>
    <w:p w:rsidR="009A23F5" w:rsidRPr="002D47EE" w:rsidRDefault="009A23F5" w:rsidP="009A23F5">
      <w:pPr>
        <w:widowControl w:val="0"/>
        <w:spacing w:after="0" w:line="240" w:lineRule="auto"/>
        <w:rPr>
          <w:rFonts w:ascii="Lucida Sans" w:hAnsi="Lucida Sans"/>
          <w:b/>
          <w:bCs/>
          <w:sz w:val="14"/>
          <w:szCs w:val="14"/>
        </w:rPr>
      </w:pPr>
      <w:r w:rsidRPr="002D47EE">
        <w:rPr>
          <w:rFonts w:ascii="Lucida Sans" w:hAnsi="Lucida Sans"/>
          <w:b/>
          <w:bCs/>
          <w:sz w:val="14"/>
          <w:szCs w:val="14"/>
        </w:rPr>
        <w:t>Communauté de Communes des Coteaux Bordelais</w:t>
      </w:r>
    </w:p>
    <w:p w:rsidR="009A23F5" w:rsidRDefault="009A23F5" w:rsidP="009A23F5">
      <w:pPr>
        <w:widowControl w:val="0"/>
        <w:rPr>
          <w:rFonts w:ascii="Lucida Sans" w:hAnsi="Lucida Sans"/>
          <w:color w:val="000080"/>
          <w:w w:val="95"/>
          <w:sz w:val="16"/>
          <w:szCs w:val="16"/>
        </w:rPr>
      </w:pPr>
    </w:p>
    <w:p w:rsidR="00784102" w:rsidRDefault="007F5270" w:rsidP="00A76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  <w:u w:val="single"/>
        </w:rPr>
        <w:t>TRA</w:t>
      </w:r>
      <w:r w:rsidR="001F1212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PORT SCOLAIRE – INSCRIPTION ANNUELLE</w:t>
      </w:r>
    </w:p>
    <w:bookmarkEnd w:id="0"/>
    <w:p w:rsidR="007F5270" w:rsidRPr="002D47EE" w:rsidRDefault="007F5270" w:rsidP="00A76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ICHE RENSEIGNEMENT</w:t>
      </w:r>
    </w:p>
    <w:p w:rsidR="00A76A3E" w:rsidRPr="002D47EE" w:rsidRDefault="00BC6870" w:rsidP="00BC6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7EE">
        <w:rPr>
          <w:rFonts w:ascii="Times New Roman" w:hAnsi="Times New Roman" w:cs="Times New Roman"/>
          <w:b/>
          <w:sz w:val="24"/>
          <w:szCs w:val="24"/>
        </w:rPr>
        <w:t>Année scolaire 201</w:t>
      </w:r>
      <w:r w:rsidR="00A63884">
        <w:rPr>
          <w:rFonts w:ascii="Times New Roman" w:hAnsi="Times New Roman" w:cs="Times New Roman"/>
          <w:b/>
          <w:sz w:val="24"/>
          <w:szCs w:val="24"/>
        </w:rPr>
        <w:t>9</w:t>
      </w:r>
      <w:r w:rsidRPr="002D47EE">
        <w:rPr>
          <w:rFonts w:ascii="Times New Roman" w:hAnsi="Times New Roman" w:cs="Times New Roman"/>
          <w:b/>
          <w:sz w:val="24"/>
          <w:szCs w:val="24"/>
        </w:rPr>
        <w:t>/20</w:t>
      </w:r>
      <w:r w:rsidR="00A63884">
        <w:rPr>
          <w:rFonts w:ascii="Times New Roman" w:hAnsi="Times New Roman" w:cs="Times New Roman"/>
          <w:b/>
          <w:sz w:val="24"/>
          <w:szCs w:val="24"/>
        </w:rPr>
        <w:t>20</w:t>
      </w:r>
    </w:p>
    <w:p w:rsidR="00A76A3E" w:rsidRDefault="00A76A3E" w:rsidP="00A76A3E">
      <w:pPr>
        <w:spacing w:after="0" w:line="240" w:lineRule="auto"/>
        <w:rPr>
          <w:sz w:val="24"/>
          <w:szCs w:val="24"/>
        </w:rPr>
      </w:pPr>
    </w:p>
    <w:p w:rsidR="00A76A3E" w:rsidRDefault="00A76A3E" w:rsidP="00A76A3E">
      <w:pPr>
        <w:spacing w:after="0" w:line="240" w:lineRule="auto"/>
        <w:rPr>
          <w:sz w:val="24"/>
          <w:szCs w:val="24"/>
        </w:rPr>
      </w:pPr>
    </w:p>
    <w:p w:rsidR="00A76A3E" w:rsidRPr="002D47EE" w:rsidRDefault="00A76A3E" w:rsidP="00A76A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47EE">
        <w:rPr>
          <w:rFonts w:ascii="Times New Roman" w:hAnsi="Times New Roman" w:cs="Times New Roman"/>
          <w:b/>
          <w:sz w:val="24"/>
          <w:szCs w:val="24"/>
          <w:u w:val="single"/>
        </w:rPr>
        <w:t>ENFANT</w:t>
      </w:r>
    </w:p>
    <w:p w:rsidR="00A76A3E" w:rsidRPr="002D47EE" w:rsidRDefault="00A76A3E" w:rsidP="00A76A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7EE">
        <w:rPr>
          <w:rFonts w:ascii="Times New Roman" w:hAnsi="Times New Roman" w:cs="Times New Roman"/>
          <w:b/>
          <w:sz w:val="24"/>
          <w:szCs w:val="24"/>
        </w:rPr>
        <w:t>Nom</w:t>
      </w:r>
      <w:r w:rsidRPr="002D47EE">
        <w:rPr>
          <w:rFonts w:ascii="Times New Roman" w:hAnsi="Times New Roman" w:cs="Times New Roman"/>
          <w:sz w:val="24"/>
          <w:szCs w:val="24"/>
        </w:rPr>
        <w:t xml:space="preserve">  ………………………………………………….. </w:t>
      </w:r>
      <w:r w:rsidRPr="002D47EE">
        <w:rPr>
          <w:rFonts w:ascii="Times New Roman" w:hAnsi="Times New Roman" w:cs="Times New Roman"/>
          <w:b/>
          <w:sz w:val="24"/>
          <w:szCs w:val="24"/>
        </w:rPr>
        <w:t>Prénom</w:t>
      </w:r>
      <w:r w:rsidRPr="002D47EE">
        <w:rPr>
          <w:rFonts w:ascii="Times New Roman" w:hAnsi="Times New Roman" w:cs="Times New Roman"/>
          <w:sz w:val="24"/>
          <w:szCs w:val="24"/>
        </w:rPr>
        <w:t> : ………………………………………..</w:t>
      </w:r>
    </w:p>
    <w:p w:rsidR="00BC6870" w:rsidRPr="002D47EE" w:rsidRDefault="006B1E6C" w:rsidP="00A76A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7EE">
        <w:rPr>
          <w:rFonts w:ascii="Times New Roman" w:hAnsi="Times New Roman" w:cs="Times New Roman"/>
          <w:b/>
          <w:sz w:val="24"/>
          <w:szCs w:val="24"/>
        </w:rPr>
        <w:t>Date de naissance</w:t>
      </w:r>
      <w:r w:rsidRPr="002D47EE">
        <w:rPr>
          <w:rFonts w:ascii="Times New Roman" w:hAnsi="Times New Roman" w:cs="Times New Roman"/>
          <w:sz w:val="24"/>
          <w:szCs w:val="24"/>
        </w:rPr>
        <w:t> : ………………………...</w:t>
      </w:r>
      <w:r w:rsidR="002D47EE">
        <w:rPr>
          <w:rFonts w:ascii="Times New Roman" w:hAnsi="Times New Roman" w:cs="Times New Roman"/>
          <w:sz w:val="24"/>
          <w:szCs w:val="24"/>
        </w:rPr>
        <w:t>.........</w:t>
      </w:r>
    </w:p>
    <w:p w:rsidR="00A76A3E" w:rsidRPr="002D47EE" w:rsidRDefault="00BC6870" w:rsidP="00A76A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7EE">
        <w:rPr>
          <w:rFonts w:ascii="Times New Roman" w:hAnsi="Times New Roman" w:cs="Times New Roman"/>
          <w:b/>
          <w:sz w:val="24"/>
          <w:szCs w:val="24"/>
        </w:rPr>
        <w:t>Classe</w:t>
      </w:r>
      <w:r w:rsidRPr="002D47EE">
        <w:rPr>
          <w:rFonts w:ascii="Times New Roman" w:hAnsi="Times New Roman" w:cs="Times New Roman"/>
          <w:sz w:val="24"/>
          <w:szCs w:val="24"/>
        </w:rPr>
        <w:t> : ……………………………………………</w:t>
      </w:r>
    </w:p>
    <w:p w:rsidR="00A76A3E" w:rsidRPr="002D47EE" w:rsidRDefault="00A76A3E" w:rsidP="00A76A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A3E" w:rsidRPr="002D47EE" w:rsidRDefault="00A76A3E" w:rsidP="00A76A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47EE">
        <w:rPr>
          <w:rFonts w:ascii="Times New Roman" w:hAnsi="Times New Roman" w:cs="Times New Roman"/>
          <w:b/>
          <w:sz w:val="24"/>
          <w:szCs w:val="24"/>
          <w:u w:val="single"/>
        </w:rPr>
        <w:t>PARENTS</w:t>
      </w:r>
    </w:p>
    <w:p w:rsidR="00A76A3E" w:rsidRPr="002D47EE" w:rsidRDefault="00A76A3E" w:rsidP="00A76A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7EE">
        <w:rPr>
          <w:rFonts w:ascii="Times New Roman" w:hAnsi="Times New Roman" w:cs="Times New Roman"/>
          <w:b/>
          <w:sz w:val="24"/>
          <w:szCs w:val="24"/>
        </w:rPr>
        <w:t>Mère</w:t>
      </w:r>
      <w:r w:rsidRPr="002D47EE">
        <w:rPr>
          <w:rFonts w:ascii="Times New Roman" w:hAnsi="Times New Roman" w:cs="Times New Roman"/>
          <w:sz w:val="24"/>
          <w:szCs w:val="24"/>
        </w:rPr>
        <w:t> – Nom : ……………………………………….. Prénom : ………………………………………….</w:t>
      </w:r>
    </w:p>
    <w:p w:rsidR="00A76A3E" w:rsidRPr="002D47EE" w:rsidRDefault="00A76A3E" w:rsidP="00A76A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7EE">
        <w:rPr>
          <w:rFonts w:ascii="Times New Roman" w:hAnsi="Times New Roman" w:cs="Times New Roman"/>
          <w:sz w:val="24"/>
          <w:szCs w:val="24"/>
        </w:rPr>
        <w:t>Téléphone : ………………………………………….. Portable : …………………………………………</w:t>
      </w:r>
    </w:p>
    <w:p w:rsidR="00A76A3E" w:rsidRPr="002D47EE" w:rsidRDefault="00A76A3E" w:rsidP="00A76A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A3E" w:rsidRPr="002D47EE" w:rsidRDefault="00A76A3E" w:rsidP="00A76A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7EE">
        <w:rPr>
          <w:rFonts w:ascii="Times New Roman" w:hAnsi="Times New Roman" w:cs="Times New Roman"/>
          <w:b/>
          <w:sz w:val="24"/>
          <w:szCs w:val="24"/>
        </w:rPr>
        <w:t>Père</w:t>
      </w:r>
      <w:r w:rsidRPr="002D47EE">
        <w:rPr>
          <w:rFonts w:ascii="Times New Roman" w:hAnsi="Times New Roman" w:cs="Times New Roman"/>
          <w:sz w:val="24"/>
          <w:szCs w:val="24"/>
        </w:rPr>
        <w:t xml:space="preserve"> – Nom : …………………</w:t>
      </w:r>
      <w:r w:rsidR="002D47EE">
        <w:rPr>
          <w:rFonts w:ascii="Times New Roman" w:hAnsi="Times New Roman" w:cs="Times New Roman"/>
          <w:sz w:val="24"/>
          <w:szCs w:val="24"/>
        </w:rPr>
        <w:t>.</w:t>
      </w:r>
      <w:r w:rsidRPr="002D47EE">
        <w:rPr>
          <w:rFonts w:ascii="Times New Roman" w:hAnsi="Times New Roman" w:cs="Times New Roman"/>
          <w:sz w:val="24"/>
          <w:szCs w:val="24"/>
        </w:rPr>
        <w:t>……………………. Prénom : …………………………</w:t>
      </w:r>
      <w:r w:rsidR="006964F2">
        <w:rPr>
          <w:rFonts w:ascii="Times New Roman" w:hAnsi="Times New Roman" w:cs="Times New Roman"/>
          <w:sz w:val="24"/>
          <w:szCs w:val="24"/>
        </w:rPr>
        <w:t>….</w:t>
      </w:r>
      <w:r w:rsidRPr="002D47EE">
        <w:rPr>
          <w:rFonts w:ascii="Times New Roman" w:hAnsi="Times New Roman" w:cs="Times New Roman"/>
          <w:sz w:val="24"/>
          <w:szCs w:val="24"/>
        </w:rPr>
        <w:t>…………….</w:t>
      </w:r>
    </w:p>
    <w:p w:rsidR="00A76A3E" w:rsidRPr="002D47EE" w:rsidRDefault="00A76A3E" w:rsidP="00A76A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7EE">
        <w:rPr>
          <w:rFonts w:ascii="Times New Roman" w:hAnsi="Times New Roman" w:cs="Times New Roman"/>
          <w:sz w:val="24"/>
          <w:szCs w:val="24"/>
        </w:rPr>
        <w:t>Téléphone : ……………………</w:t>
      </w:r>
      <w:r w:rsidR="002D47EE">
        <w:rPr>
          <w:rFonts w:ascii="Times New Roman" w:hAnsi="Times New Roman" w:cs="Times New Roman"/>
          <w:sz w:val="24"/>
          <w:szCs w:val="24"/>
        </w:rPr>
        <w:t>..</w:t>
      </w:r>
      <w:r w:rsidRPr="002D47EE">
        <w:rPr>
          <w:rFonts w:ascii="Times New Roman" w:hAnsi="Times New Roman" w:cs="Times New Roman"/>
          <w:sz w:val="24"/>
          <w:szCs w:val="24"/>
        </w:rPr>
        <w:t>………………….. Portable : ……………………………</w:t>
      </w:r>
      <w:r w:rsidR="006964F2">
        <w:rPr>
          <w:rFonts w:ascii="Times New Roman" w:hAnsi="Times New Roman" w:cs="Times New Roman"/>
          <w:sz w:val="24"/>
          <w:szCs w:val="24"/>
        </w:rPr>
        <w:t>..</w:t>
      </w:r>
      <w:r w:rsidRPr="002D47EE">
        <w:rPr>
          <w:rFonts w:ascii="Times New Roman" w:hAnsi="Times New Roman" w:cs="Times New Roman"/>
          <w:sz w:val="24"/>
          <w:szCs w:val="24"/>
        </w:rPr>
        <w:t>……………</w:t>
      </w:r>
    </w:p>
    <w:p w:rsidR="00A76A3E" w:rsidRPr="002D47EE" w:rsidRDefault="00A76A3E" w:rsidP="00A76A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A3E" w:rsidRPr="002D47EE" w:rsidRDefault="00DC07E5" w:rsidP="00A76A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7EE">
        <w:rPr>
          <w:rFonts w:ascii="Times New Roman" w:hAnsi="Times New Roman" w:cs="Times New Roman"/>
          <w:b/>
          <w:sz w:val="24"/>
          <w:szCs w:val="24"/>
          <w:u w:val="single"/>
        </w:rPr>
        <w:t>ADRESSE</w:t>
      </w:r>
      <w:r w:rsidR="00321AA7" w:rsidRPr="002D47EE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facturation</w:t>
      </w:r>
      <w:r w:rsidR="00A76A3E" w:rsidRPr="002D47EE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</w:t>
      </w:r>
      <w:r w:rsidR="00321AA7" w:rsidRPr="002D47EE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6964F2">
        <w:rPr>
          <w:rFonts w:ascii="Times New Roman" w:hAnsi="Times New Roman" w:cs="Times New Roman"/>
          <w:sz w:val="24"/>
          <w:szCs w:val="24"/>
        </w:rPr>
        <w:t>…..</w:t>
      </w:r>
      <w:r w:rsidR="00321AA7" w:rsidRPr="002D47EE">
        <w:rPr>
          <w:rFonts w:ascii="Times New Roman" w:hAnsi="Times New Roman" w:cs="Times New Roman"/>
          <w:sz w:val="24"/>
          <w:szCs w:val="24"/>
        </w:rPr>
        <w:t>…………</w:t>
      </w:r>
    </w:p>
    <w:p w:rsidR="00A76A3E" w:rsidRDefault="00A76A3E" w:rsidP="00A76A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A20" w:rsidRDefault="00DD4A20" w:rsidP="00A76A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A20" w:rsidRPr="002D47EE" w:rsidRDefault="00DD4A20" w:rsidP="00A76A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A3E" w:rsidRPr="002D47EE" w:rsidRDefault="00DC07E5" w:rsidP="00A76A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47EE">
        <w:rPr>
          <w:rFonts w:ascii="Times New Roman" w:hAnsi="Times New Roman" w:cs="Times New Roman"/>
          <w:b/>
          <w:sz w:val="24"/>
          <w:szCs w:val="24"/>
          <w:u w:val="single"/>
        </w:rPr>
        <w:t>POINT DE RAMASSAGE :</w:t>
      </w:r>
    </w:p>
    <w:p w:rsidR="00DC07E5" w:rsidRPr="002D47EE" w:rsidRDefault="00DC07E5" w:rsidP="00A76A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6870" w:rsidRPr="002D47EE" w:rsidRDefault="00DC07E5" w:rsidP="00A76A3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D47EE">
        <w:rPr>
          <w:rFonts w:ascii="Times New Roman" w:hAnsi="Times New Roman" w:cs="Times New Roman"/>
          <w:b/>
          <w:sz w:val="24"/>
          <w:szCs w:val="24"/>
          <w:u w:val="single"/>
        </w:rPr>
        <w:t>Matin</w:t>
      </w:r>
      <w:r w:rsidR="006B1E6C" w:rsidRPr="002D47EE">
        <w:rPr>
          <w:rFonts w:ascii="Times New Roman" w:hAnsi="Times New Roman" w:cs="Times New Roman"/>
          <w:b/>
          <w:sz w:val="24"/>
          <w:szCs w:val="24"/>
          <w:u w:val="single"/>
        </w:rPr>
        <w:t xml:space="preserve"> (lundi, mardi, jeudi, vendredi)</w:t>
      </w:r>
      <w:r w:rsidRPr="002D47EE">
        <w:rPr>
          <w:rFonts w:ascii="Times New Roman" w:hAnsi="Times New Roman" w:cs="Times New Roman"/>
          <w:b/>
          <w:sz w:val="24"/>
          <w:szCs w:val="24"/>
          <w:u w:val="single"/>
        </w:rPr>
        <w:t> :</w:t>
      </w:r>
      <w:r w:rsidRPr="002D47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C07E5" w:rsidRPr="002D47EE" w:rsidRDefault="00BC6870" w:rsidP="00A76A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7EE">
        <w:rPr>
          <w:rFonts w:ascii="Times New Roman" w:hAnsi="Times New Roman" w:cs="Times New Roman"/>
          <w:sz w:val="24"/>
          <w:szCs w:val="24"/>
        </w:rPr>
        <w:t>Adresse :</w:t>
      </w:r>
      <w:r w:rsidR="00DC07E5" w:rsidRPr="002D47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  <w:r w:rsidRPr="002D47EE">
        <w:rPr>
          <w:rFonts w:ascii="Times New Roman" w:hAnsi="Times New Roman" w:cs="Times New Roman"/>
          <w:sz w:val="24"/>
          <w:szCs w:val="24"/>
        </w:rPr>
        <w:t>………..</w:t>
      </w:r>
    </w:p>
    <w:p w:rsidR="00BC6870" w:rsidRPr="002D47EE" w:rsidRDefault="00BC6870" w:rsidP="00A76A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E6C" w:rsidRPr="002D47EE" w:rsidRDefault="00BC6870" w:rsidP="00A76A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47EE">
        <w:rPr>
          <w:rFonts w:ascii="Times New Roman" w:hAnsi="Times New Roman" w:cs="Times New Roman"/>
          <w:b/>
          <w:sz w:val="24"/>
          <w:szCs w:val="24"/>
        </w:rPr>
        <w:t xml:space="preserve">Personne référente :  </w:t>
      </w:r>
    </w:p>
    <w:p w:rsidR="00DC07E5" w:rsidRPr="002D47EE" w:rsidRDefault="00BC6870" w:rsidP="00A76A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47EE">
        <w:rPr>
          <w:rFonts w:ascii="Times New Roman" w:hAnsi="Times New Roman" w:cs="Times New Roman"/>
          <w:b/>
          <w:sz w:val="24"/>
          <w:szCs w:val="24"/>
        </w:rPr>
        <w:t>Nom :                                                                             Téléphone :</w:t>
      </w:r>
    </w:p>
    <w:p w:rsidR="00DC07E5" w:rsidRPr="002D47EE" w:rsidRDefault="00DC07E5" w:rsidP="00A76A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870" w:rsidRPr="002D47EE" w:rsidRDefault="00DC07E5" w:rsidP="00A76A3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D47EE">
        <w:rPr>
          <w:rFonts w:ascii="Times New Roman" w:hAnsi="Times New Roman" w:cs="Times New Roman"/>
          <w:b/>
          <w:sz w:val="24"/>
          <w:szCs w:val="24"/>
          <w:u w:val="single"/>
        </w:rPr>
        <w:t>Soir</w:t>
      </w:r>
      <w:r w:rsidR="006B1E6C" w:rsidRPr="002D47EE">
        <w:rPr>
          <w:rFonts w:ascii="Times New Roman" w:hAnsi="Times New Roman" w:cs="Times New Roman"/>
          <w:b/>
          <w:sz w:val="24"/>
          <w:szCs w:val="24"/>
          <w:u w:val="single"/>
        </w:rPr>
        <w:t xml:space="preserve"> (lundi, mardi, jeudi, vendredi)</w:t>
      </w:r>
      <w:r w:rsidRPr="002D47EE">
        <w:rPr>
          <w:rFonts w:ascii="Times New Roman" w:hAnsi="Times New Roman" w:cs="Times New Roman"/>
          <w:sz w:val="24"/>
          <w:szCs w:val="24"/>
          <w:u w:val="single"/>
        </w:rPr>
        <w:t xml:space="preserve"> : </w:t>
      </w:r>
    </w:p>
    <w:p w:rsidR="00DC07E5" w:rsidRPr="002D47EE" w:rsidRDefault="00BC6870" w:rsidP="00A76A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7EE">
        <w:rPr>
          <w:rFonts w:ascii="Times New Roman" w:hAnsi="Times New Roman" w:cs="Times New Roman"/>
          <w:sz w:val="24"/>
          <w:szCs w:val="24"/>
        </w:rPr>
        <w:t>Adresse</w:t>
      </w:r>
      <w:r w:rsidRPr="002D47EE">
        <w:rPr>
          <w:rFonts w:ascii="Times New Roman" w:hAnsi="Times New Roman" w:cs="Times New Roman"/>
          <w:b/>
          <w:sz w:val="24"/>
          <w:szCs w:val="24"/>
        </w:rPr>
        <w:t> :</w:t>
      </w:r>
      <w:r w:rsidR="00DC07E5" w:rsidRPr="002D47EE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2D47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BC6870" w:rsidRPr="002D47EE" w:rsidRDefault="00BC6870" w:rsidP="00A76A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870" w:rsidRPr="002D47EE" w:rsidRDefault="00BC6870" w:rsidP="00BC68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47EE">
        <w:rPr>
          <w:rFonts w:ascii="Times New Roman" w:hAnsi="Times New Roman" w:cs="Times New Roman"/>
          <w:b/>
          <w:sz w:val="24"/>
          <w:szCs w:val="24"/>
        </w:rPr>
        <w:t xml:space="preserve">Personne référente : </w:t>
      </w:r>
    </w:p>
    <w:p w:rsidR="00BC6870" w:rsidRPr="002D47EE" w:rsidRDefault="00BC6870" w:rsidP="00BC68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47EE">
        <w:rPr>
          <w:rFonts w:ascii="Times New Roman" w:hAnsi="Times New Roman" w:cs="Times New Roman"/>
          <w:b/>
          <w:sz w:val="24"/>
          <w:szCs w:val="24"/>
        </w:rPr>
        <w:t>Nom :                                                                              Téléphone</w:t>
      </w:r>
    </w:p>
    <w:p w:rsidR="00BC6870" w:rsidRPr="002D47EE" w:rsidRDefault="00BC6870" w:rsidP="00A76A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E6C" w:rsidRPr="006964F2" w:rsidRDefault="006B1E6C" w:rsidP="00A76A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E6C" w:rsidRPr="006964F2" w:rsidRDefault="006B1E6C" w:rsidP="00A76A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AA7" w:rsidRPr="002D47EE" w:rsidRDefault="00321AA7" w:rsidP="00A76A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47EE">
        <w:rPr>
          <w:rFonts w:ascii="Times New Roman" w:hAnsi="Times New Roman" w:cs="Times New Roman"/>
          <w:b/>
          <w:sz w:val="24"/>
          <w:szCs w:val="24"/>
          <w:u w:val="single"/>
        </w:rPr>
        <w:t xml:space="preserve">Consigne particulière : </w:t>
      </w:r>
    </w:p>
    <w:p w:rsidR="00C45505" w:rsidRPr="006964F2" w:rsidRDefault="00C45505" w:rsidP="00A76A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978" w:rsidRPr="006964F2" w:rsidRDefault="00846978" w:rsidP="00A76A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978" w:rsidRPr="002D47EE" w:rsidRDefault="00846978" w:rsidP="00A76A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47EE">
        <w:rPr>
          <w:rFonts w:ascii="Times New Roman" w:hAnsi="Times New Roman" w:cs="Times New Roman"/>
          <w:sz w:val="24"/>
          <w:szCs w:val="24"/>
        </w:rPr>
        <w:t xml:space="preserve">Fait à Carignan de </w:t>
      </w:r>
      <w:r w:rsidR="006B1E6C" w:rsidRPr="002D47EE">
        <w:rPr>
          <w:rFonts w:ascii="Times New Roman" w:hAnsi="Times New Roman" w:cs="Times New Roman"/>
          <w:sz w:val="24"/>
          <w:szCs w:val="24"/>
        </w:rPr>
        <w:t>Bordeaux</w:t>
      </w:r>
      <w:r w:rsidRPr="002D47EE">
        <w:rPr>
          <w:rFonts w:ascii="Times New Roman" w:hAnsi="Times New Roman" w:cs="Times New Roman"/>
          <w:sz w:val="24"/>
          <w:szCs w:val="24"/>
        </w:rPr>
        <w:t xml:space="preserve">, le                                                                     </w:t>
      </w:r>
      <w:r w:rsidRPr="002D47EE">
        <w:rPr>
          <w:rFonts w:ascii="Times New Roman" w:hAnsi="Times New Roman" w:cs="Times New Roman"/>
          <w:b/>
          <w:sz w:val="24"/>
          <w:szCs w:val="24"/>
        </w:rPr>
        <w:t>Signature :</w:t>
      </w:r>
    </w:p>
    <w:sectPr w:rsidR="00846978" w:rsidRPr="002D47EE" w:rsidSect="00BC68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A3E"/>
    <w:rsid w:val="0012711C"/>
    <w:rsid w:val="001F1212"/>
    <w:rsid w:val="002D47EE"/>
    <w:rsid w:val="002F5105"/>
    <w:rsid w:val="00321AA7"/>
    <w:rsid w:val="00321BB4"/>
    <w:rsid w:val="0033483F"/>
    <w:rsid w:val="006964F2"/>
    <w:rsid w:val="006B1E6C"/>
    <w:rsid w:val="00784102"/>
    <w:rsid w:val="007F5270"/>
    <w:rsid w:val="00807BE2"/>
    <w:rsid w:val="00846978"/>
    <w:rsid w:val="009A23F5"/>
    <w:rsid w:val="00A03A4D"/>
    <w:rsid w:val="00A63884"/>
    <w:rsid w:val="00A76A3E"/>
    <w:rsid w:val="00A81EE1"/>
    <w:rsid w:val="00BC146A"/>
    <w:rsid w:val="00BC6870"/>
    <w:rsid w:val="00C45505"/>
    <w:rsid w:val="00C45A16"/>
    <w:rsid w:val="00DC07E5"/>
    <w:rsid w:val="00DD4A20"/>
    <w:rsid w:val="00E85205"/>
    <w:rsid w:val="00EA0C43"/>
    <w:rsid w:val="00EA6402"/>
    <w:rsid w:val="00ED2AB4"/>
    <w:rsid w:val="00ED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7D24CC-C8A5-48A3-848C-59CC2DCF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4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85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5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CCD38-F6BF-407D-A9A1-B4B30480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I2T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OTELLA</dc:creator>
  <cp:lastModifiedBy>Comm</cp:lastModifiedBy>
  <cp:revision>3</cp:revision>
  <cp:lastPrinted>2017-09-04T08:57:00Z</cp:lastPrinted>
  <dcterms:created xsi:type="dcterms:W3CDTF">2019-06-25T10:22:00Z</dcterms:created>
  <dcterms:modified xsi:type="dcterms:W3CDTF">2019-06-25T10:22:00Z</dcterms:modified>
</cp:coreProperties>
</file>